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0DB6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от 24.04.2012 № </w:t>
      </w:r>
      <w:r w:rsidR="00710DB6">
        <w:rPr>
          <w:rFonts w:ascii="Times New Roman" w:hAnsi="Times New Roman" w:cs="Times New Roman"/>
          <w:sz w:val="28"/>
          <w:szCs w:val="28"/>
        </w:rPr>
        <w:t>64</w:t>
      </w:r>
      <w:r w:rsidR="00A41E21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710DB6">
        <w:rPr>
          <w:rFonts w:ascii="Times New Roman" w:hAnsi="Times New Roman"/>
          <w:color w:val="000000"/>
          <w:sz w:val="28"/>
          <w:szCs w:val="28"/>
        </w:rPr>
        <w:t>архивных документов, находящихся на хранении в Магистральном сельском поселении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</w:t>
      </w:r>
      <w:r w:rsidR="00710DB6">
        <w:rPr>
          <w:rFonts w:ascii="Times New Roman" w:hAnsi="Times New Roman" w:cs="Times New Roman"/>
          <w:sz w:val="28"/>
          <w:szCs w:val="28"/>
        </w:rPr>
        <w:t>5</w:t>
      </w:r>
      <w:r w:rsidR="00803890">
        <w:rPr>
          <w:rFonts w:ascii="Times New Roman" w:hAnsi="Times New Roman" w:cs="Times New Roman"/>
          <w:sz w:val="28"/>
          <w:szCs w:val="28"/>
        </w:rPr>
        <w:t>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0F6D14" w:rsidRDefault="00B30DC3" w:rsidP="000F6D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 </w:t>
      </w:r>
      <w:r w:rsidR="00A41E21" w:rsidRPr="002D7E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2D7E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0F6D14">
        <w:rPr>
          <w:rFonts w:ascii="Times New Roman" w:hAnsi="Times New Roman" w:cs="Times New Roman"/>
          <w:sz w:val="28"/>
          <w:szCs w:val="28"/>
        </w:rPr>
        <w:t xml:space="preserve">от 24.04.2012 </w:t>
      </w:r>
      <w:r w:rsidR="00710DB6">
        <w:rPr>
          <w:rFonts w:ascii="Times New Roman" w:hAnsi="Times New Roman" w:cs="Times New Roman"/>
          <w:sz w:val="28"/>
          <w:szCs w:val="28"/>
        </w:rPr>
        <w:t>№ 64 «</w:t>
      </w:r>
      <w:r w:rsidR="00710DB6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710DB6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710DB6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710DB6">
        <w:rPr>
          <w:rFonts w:ascii="Times New Roman" w:hAnsi="Times New Roman"/>
          <w:color w:val="000000"/>
          <w:sz w:val="28"/>
          <w:szCs w:val="28"/>
        </w:rPr>
        <w:t>архивных документов, находящихся на хранении в Магистральном сельском поселении</w:t>
      </w:r>
      <w:r w:rsidR="00710DB6" w:rsidRPr="006726EE">
        <w:rPr>
          <w:rFonts w:ascii="Times New Roman" w:hAnsi="Times New Roman"/>
          <w:color w:val="000000"/>
          <w:sz w:val="28"/>
          <w:szCs w:val="28"/>
        </w:rPr>
        <w:t>»</w:t>
      </w:r>
      <w:r w:rsidR="00710DB6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DD" w:rsidRPr="002D7EBE">
        <w:rPr>
          <w:rFonts w:ascii="Times New Roman" w:hAnsi="Times New Roman" w:cs="Times New Roman"/>
          <w:color w:val="000000"/>
          <w:sz w:val="28"/>
          <w:szCs w:val="28"/>
        </w:rPr>
        <w:t>(далее – Регламент) следующие изменения:</w:t>
      </w:r>
    </w:p>
    <w:p w:rsidR="002D7EBE" w:rsidRPr="002D7EBE" w:rsidRDefault="007302DD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1. </w:t>
      </w:r>
      <w:r w:rsidR="00636DFA" w:rsidRPr="002D7EBE">
        <w:rPr>
          <w:rFonts w:ascii="Times New Roman" w:hAnsi="Times New Roman" w:cs="Times New Roman"/>
          <w:sz w:val="28"/>
          <w:szCs w:val="28"/>
        </w:rPr>
        <w:t>п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710DB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710DB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10DB6">
        <w:rPr>
          <w:rFonts w:ascii="Times New Roman" w:hAnsi="Times New Roman" w:cs="Times New Roman"/>
          <w:sz w:val="28"/>
          <w:szCs w:val="28"/>
        </w:rPr>
        <w:t>. 5.6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дополнить следующим содержанием: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 телекоммуникационной сети «Интернет», через официальный сайт Магистрального сельского поселения Омского муниципального района Омской области </w:t>
      </w:r>
      <w:hyperlink r:id="rId6" w:history="1"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2D7E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, единого портала государственных и муниципальных услуг, либо регионального портала  государственных и муниципальных услуг, а также может быть принята при личном приеме заявителя</w:t>
      </w:r>
      <w:r w:rsidR="00116C52" w:rsidRPr="002D7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2D7EBE" w:rsidRDefault="009A0B4E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DFA" w:rsidRPr="002D7E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</w:p>
    <w:sectPr w:rsidR="00154122" w:rsidSect="00710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0F6D14"/>
    <w:rsid w:val="00103698"/>
    <w:rsid w:val="00116C52"/>
    <w:rsid w:val="001401A0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2D7EBE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10DB6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32D85"/>
    <w:rsid w:val="008376F0"/>
    <w:rsid w:val="0085452A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655BD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0AEA-8E72-480E-A110-D026B46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4:46:00Z</cp:lastPrinted>
  <dcterms:created xsi:type="dcterms:W3CDTF">2017-11-24T06:36:00Z</dcterms:created>
  <dcterms:modified xsi:type="dcterms:W3CDTF">2017-11-24T06:39:00Z</dcterms:modified>
</cp:coreProperties>
</file>